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F2A9659" w14:textId="20A264CE" w:rsidR="0022631D" w:rsidRPr="0022631D" w:rsidRDefault="000637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E0C2E" w:rsidRPr="00FD2A02">
        <w:rPr>
          <w:rFonts w:ascii="Sylfaen" w:hAnsi="Sylfaen"/>
          <w:b/>
          <w:sz w:val="20"/>
          <w:szCs w:val="20"/>
          <w:lang w:val="hy-AM"/>
        </w:rPr>
        <w:t xml:space="preserve">ՀՀ Շիրակի մարզի 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Ախուրյան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համայնքի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hy-AM"/>
        </w:rPr>
        <w:t xml:space="preserve"> «Հ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եքիաթ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մանկապարտեզ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hy-AM"/>
        </w:rPr>
        <w:t>»ՀՈԱԿ-</w:t>
      </w:r>
      <w:r w:rsidR="004E0C2E" w:rsidRPr="00FD2A02">
        <w:rPr>
          <w:rFonts w:ascii="Sylfaen" w:hAnsi="Sylfaen"/>
          <w:b/>
          <w:sz w:val="20"/>
          <w:szCs w:val="20"/>
        </w:rPr>
        <w:t>ի</w:t>
      </w:r>
      <w:r w:rsidR="004E0C2E" w:rsidRPr="00FD2A02">
        <w:rPr>
          <w:rFonts w:ascii="Sylfaen" w:hAnsi="Sylfaen"/>
          <w:b/>
          <w:sz w:val="20"/>
          <w:szCs w:val="20"/>
          <w:lang w:val="hy-AM"/>
        </w:rPr>
        <w:t xml:space="preserve"> շենքի</w:t>
      </w:r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0C2E" w:rsidRPr="00FD2A02">
        <w:rPr>
          <w:rFonts w:ascii="Sylfaen" w:hAnsi="Sylfaen"/>
          <w:b/>
          <w:sz w:val="20"/>
          <w:szCs w:val="20"/>
          <w:lang w:val="hy-AM"/>
        </w:rPr>
        <w:t>մասնակի</w:t>
      </w:r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վերա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hy-AM"/>
        </w:rPr>
        <w:t>նորոգման</w:t>
      </w:r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0C2E" w:rsidRPr="00FD2A02">
        <w:rPr>
          <w:rFonts w:ascii="Sylfaen" w:hAnsi="Sylfaen"/>
          <w:b/>
          <w:sz w:val="20"/>
          <w:szCs w:val="20"/>
          <w:lang w:val="hy-AM"/>
        </w:rPr>
        <w:t>աշխատանքների</w:t>
      </w:r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նախագծանախահաշվային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proofErr w:type="spellStart"/>
      <w:r w:rsidR="004E0C2E" w:rsidRPr="00FD2A02">
        <w:rPr>
          <w:rFonts w:ascii="Sylfaen" w:hAnsi="Sylfaen"/>
          <w:b/>
          <w:sz w:val="20"/>
          <w:szCs w:val="20"/>
        </w:rPr>
        <w:t>փաստաթղթերի</w:t>
      </w:r>
      <w:proofErr w:type="spellEnd"/>
      <w:r w:rsidR="004E0C2E" w:rsidRPr="00FD2A0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0C2E" w:rsidRPr="00FD2A02">
        <w:rPr>
          <w:rFonts w:ascii="Sylfaen" w:hAnsi="Sylfaen"/>
          <w:b/>
          <w:sz w:val="20"/>
          <w:szCs w:val="20"/>
          <w:lang w:val="hy-AM"/>
        </w:rPr>
        <w:t>կազմման ծառայությունների</w:t>
      </w:r>
      <w:r w:rsidR="004E0C2E" w:rsidRPr="00BC6DE9">
        <w:rPr>
          <w:rFonts w:ascii="GHEA Grapalat" w:hAnsi="GHEA Grapalat" w:cs="Sylfaen"/>
          <w:sz w:val="20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BC6DE9">
        <w:rPr>
          <w:rFonts w:ascii="GHEA Grapalat" w:hAnsi="GHEA Grapalat"/>
          <w:b/>
          <w:sz w:val="18"/>
          <w:szCs w:val="18"/>
          <w:lang w:val="hy-AM"/>
        </w:rPr>
        <w:t>&lt;&lt;</w:t>
      </w:r>
      <w:r w:rsidRPr="00BC6DE9">
        <w:rPr>
          <w:rFonts w:ascii="GHEA Grapalat" w:hAnsi="GHEA Grapalat"/>
          <w:b/>
          <w:sz w:val="18"/>
          <w:szCs w:val="18"/>
        </w:rPr>
        <w:t>ՇՄ</w:t>
      </w:r>
      <w:r w:rsidRPr="00BC6DE9">
        <w:rPr>
          <w:rFonts w:ascii="GHEA Grapalat" w:hAnsi="GHEA Grapalat" w:cs="Sylfaen"/>
          <w:b/>
          <w:sz w:val="18"/>
          <w:szCs w:val="18"/>
        </w:rPr>
        <w:t>ԱՀ</w:t>
      </w:r>
      <w:r w:rsidRPr="008272C4">
        <w:rPr>
          <w:rFonts w:ascii="GHEA Grapalat" w:hAnsi="GHEA Grapalat" w:cs="Sylfaen"/>
          <w:b/>
          <w:sz w:val="18"/>
          <w:szCs w:val="18"/>
          <w:lang w:val="af-ZA"/>
        </w:rPr>
        <w:t>-</w:t>
      </w:r>
      <w:r>
        <w:rPr>
          <w:rFonts w:ascii="GHEA Grapalat" w:hAnsi="GHEA Grapalat" w:cs="Sylfaen"/>
          <w:b/>
          <w:sz w:val="18"/>
          <w:szCs w:val="18"/>
          <w:lang w:val="af-ZA"/>
        </w:rPr>
        <w:t>ԳՀԾՁԲ</w:t>
      </w:r>
      <w:r w:rsidR="00A55BB0">
        <w:rPr>
          <w:rFonts w:ascii="GHEA Grapalat" w:hAnsi="GHEA Grapalat" w:cs="Sylfaen"/>
          <w:b/>
          <w:sz w:val="18"/>
          <w:szCs w:val="18"/>
          <w:lang w:val="af-ZA"/>
        </w:rPr>
        <w:t>-22/10</w:t>
      </w:r>
      <w:r w:rsidRPr="00BC6DE9">
        <w:rPr>
          <w:rFonts w:ascii="GHEA Grapalat" w:hAnsi="GHEA Grapalat"/>
          <w:b/>
          <w:sz w:val="18"/>
          <w:szCs w:val="18"/>
          <w:lang w:val="hy-AM"/>
        </w:rPr>
        <w:t>&gt;&gt;</w:t>
      </w:r>
      <w:r w:rsidRPr="00BC6DE9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</w:t>
      </w:r>
      <w:r>
        <w:rPr>
          <w:rFonts w:ascii="GHEA Grapalat" w:hAnsi="GHEA Grapalat" w:cs="Sylfaen"/>
          <w:sz w:val="20"/>
          <w:lang w:val="af-ZA"/>
        </w:rPr>
        <w:t>22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>
        <w:rPr>
          <w:rFonts w:ascii="GHEA Grapalat" w:hAnsi="GHEA Grapalat" w:cs="Sylfaen"/>
          <w:sz w:val="20"/>
          <w:lang w:val="hy-AM"/>
        </w:rPr>
        <w:t>մայիսի</w:t>
      </w:r>
      <w:r w:rsidR="00A55BB0">
        <w:rPr>
          <w:rFonts w:ascii="GHEA Grapalat" w:hAnsi="GHEA Grapalat" w:cs="Sylfaen"/>
          <w:sz w:val="20"/>
          <w:lang w:val="af-ZA"/>
        </w:rPr>
        <w:t xml:space="preserve"> 31</w:t>
      </w:r>
      <w:r w:rsidRPr="00BC6DE9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C6DE9">
        <w:rPr>
          <w:rFonts w:ascii="GHEA Grapalat" w:hAnsi="GHEA Grapalat"/>
          <w:b/>
          <w:sz w:val="18"/>
          <w:szCs w:val="18"/>
        </w:rPr>
        <w:t>ՇՄ</w:t>
      </w:r>
      <w:r w:rsidRPr="00BC6DE9">
        <w:rPr>
          <w:rFonts w:ascii="GHEA Grapalat" w:hAnsi="GHEA Grapalat" w:cs="Sylfaen"/>
          <w:b/>
          <w:sz w:val="18"/>
          <w:szCs w:val="18"/>
        </w:rPr>
        <w:t>ԱՀ</w:t>
      </w:r>
      <w:r w:rsidRPr="008272C4">
        <w:rPr>
          <w:rFonts w:ascii="GHEA Grapalat" w:hAnsi="GHEA Grapalat" w:cs="Sylfaen"/>
          <w:b/>
          <w:sz w:val="18"/>
          <w:szCs w:val="18"/>
          <w:lang w:val="af-ZA"/>
        </w:rPr>
        <w:t>-</w:t>
      </w:r>
      <w:r>
        <w:rPr>
          <w:rFonts w:ascii="GHEA Grapalat" w:hAnsi="GHEA Grapalat" w:cs="Sylfaen"/>
          <w:b/>
          <w:sz w:val="18"/>
          <w:szCs w:val="18"/>
          <w:lang w:val="af-ZA"/>
        </w:rPr>
        <w:t>ԳՀԾՁԲ-22</w:t>
      </w:r>
      <w:r w:rsidRPr="00BC6DE9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A55BB0">
        <w:rPr>
          <w:rFonts w:ascii="GHEA Grapalat" w:hAnsi="GHEA Grapalat" w:cs="Sylfaen"/>
          <w:b/>
          <w:sz w:val="18"/>
          <w:szCs w:val="18"/>
          <w:lang w:val="af-ZA"/>
        </w:rPr>
        <w:t>10</w:t>
      </w:r>
      <w:r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ED6EA63" w:rsidR="00FC4788" w:rsidRPr="00A80B37" w:rsidRDefault="00A80B37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 xml:space="preserve">ՀՀ Շիրակի մարզի 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Ախուրյան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 xml:space="preserve"> «Հ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եքիաթ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մանկապարտեզ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>»ՀՈԱԿ-</w:t>
            </w:r>
            <w:r w:rsidRPr="00A80B37">
              <w:rPr>
                <w:rFonts w:ascii="Sylfaen" w:hAnsi="Sylfaen"/>
                <w:sz w:val="16"/>
                <w:szCs w:val="16"/>
              </w:rPr>
              <w:t>ի</w:t>
            </w:r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 xml:space="preserve"> շենքի</w:t>
            </w:r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>մասնակի</w:t>
            </w:r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վերա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>նորոգման</w:t>
            </w:r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>աշխատանքների</w:t>
            </w:r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նախագծանախահաշվային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80B37">
              <w:rPr>
                <w:rFonts w:ascii="Sylfaen" w:hAnsi="Sylfaen"/>
                <w:sz w:val="16"/>
                <w:szCs w:val="16"/>
              </w:rPr>
              <w:t>փաստաթղթերի</w:t>
            </w:r>
            <w:proofErr w:type="spellEnd"/>
            <w:r w:rsidRPr="00A80B3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80B37">
              <w:rPr>
                <w:rFonts w:ascii="Sylfaen" w:hAnsi="Sylfaen"/>
                <w:sz w:val="16"/>
                <w:szCs w:val="16"/>
                <w:lang w:val="hy-AM"/>
              </w:rPr>
              <w:t xml:space="preserve">կազմման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B10AE8" w:rsidR="00FC4788" w:rsidRPr="00FC478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7FC297D" w:rsidR="00FC4788" w:rsidRPr="00FC478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FD09DFD" w:rsidR="00FC4788" w:rsidRPr="00FC478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C0AB9FC" w:rsidR="00FC4788" w:rsidRPr="008338FD" w:rsidRDefault="008338FD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49EF1D" w:rsidR="00FC4788" w:rsidRPr="008338FD" w:rsidRDefault="008338FD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7FD9FB" w:rsidR="00FC4788" w:rsidRPr="008338FD" w:rsidRDefault="008338FD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 xml:space="preserve">ՀՀ Շիրակի մարզի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Ախուրյան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 xml:space="preserve"> «Հ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եքիաթ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մանկապարտեզ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»ՀՈԱԿ-</w:t>
            </w:r>
            <w:r w:rsidRPr="008338FD">
              <w:rPr>
                <w:rFonts w:ascii="Sylfaen" w:hAnsi="Sylfaen"/>
                <w:sz w:val="16"/>
                <w:szCs w:val="16"/>
              </w:rPr>
              <w:t>ի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 xml:space="preserve"> շենքի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մասնակի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վերա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նորոգման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աշխատանքների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նախագծանախահաշվային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փաստաթղթերի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կազմման ծառայությունն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A69D671" w:rsidR="00FC4788" w:rsidRPr="008338FD" w:rsidRDefault="008338FD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 xml:space="preserve">ՀՀ Շիրակի մարզի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Ախուրյան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 xml:space="preserve"> «Հ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եքիաթ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մանկապարտեզ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»ՀՈԱԿ-</w:t>
            </w:r>
            <w:r w:rsidRPr="008338FD">
              <w:rPr>
                <w:rFonts w:ascii="Sylfaen" w:hAnsi="Sylfaen"/>
                <w:sz w:val="16"/>
                <w:szCs w:val="16"/>
              </w:rPr>
              <w:t>ի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 xml:space="preserve"> շենքի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մասնակի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վերա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նորոգման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աշխատանքների</w:t>
            </w:r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նախագծանախահաշվային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338FD">
              <w:rPr>
                <w:rFonts w:ascii="Sylfaen" w:hAnsi="Sylfaen"/>
                <w:sz w:val="16"/>
                <w:szCs w:val="16"/>
              </w:rPr>
              <w:t>փաստաթղթերի</w:t>
            </w:r>
            <w:proofErr w:type="spellEnd"/>
            <w:r w:rsidRPr="008338F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338FD">
              <w:rPr>
                <w:rFonts w:ascii="Sylfaen" w:hAnsi="Sylfaen"/>
                <w:sz w:val="16"/>
                <w:szCs w:val="16"/>
                <w:lang w:val="hy-AM"/>
              </w:rPr>
              <w:t>կազմման ծառայությունների</w:t>
            </w:r>
          </w:p>
        </w:tc>
      </w:tr>
      <w:tr w:rsidR="00FC4788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55CBDF" w:rsidR="00FC4788" w:rsidRPr="00E81263" w:rsidRDefault="00E81263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,04,2022</w:t>
            </w:r>
          </w:p>
        </w:tc>
      </w:tr>
      <w:tr w:rsidR="00FC478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C478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C478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C4788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C4788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7E271FE" w:rsidR="00FC4788" w:rsidRPr="0022631D" w:rsidRDefault="00006C50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ԻԿՊՐՈ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FFB1E14" w:rsidR="00FC4788" w:rsidRPr="00006C50" w:rsidRDefault="00006C50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1417161" w:rsidR="00FC4788" w:rsidRPr="00875ADB" w:rsidRDefault="00875ADB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8FDD912" w:rsidR="00FC4788" w:rsidRPr="00006C50" w:rsidRDefault="00006C50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</w:t>
            </w:r>
          </w:p>
        </w:tc>
      </w:tr>
      <w:tr w:rsidR="000A59FC" w:rsidRPr="0022631D" w14:paraId="2CEAC3D0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EDFE3A" w14:textId="7DDF315E" w:rsidR="000A59FC" w:rsidRPr="000A59FC" w:rsidRDefault="000A59FC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3EC2AD" w14:textId="5482F3B5" w:rsidR="000A59FC" w:rsidRPr="000966BC" w:rsidRDefault="000A59FC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ԱԼԿ</w:t>
            </w: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BF24E3" w14:textId="5EBCED3A" w:rsidR="000A59FC" w:rsidRDefault="00006C50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0A59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F70196" w14:textId="1A9AB622" w:rsidR="000A59FC" w:rsidRDefault="000A59FC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04D1A0" w14:textId="4B2DEA98" w:rsidR="000A59FC" w:rsidRDefault="00006C50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0A59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FC478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C478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C478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D149C" w:rsidRPr="0022631D" w14:paraId="5E96A1C5" w14:textId="77777777" w:rsidTr="006C532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3B928F7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ԻԿՊՐՈ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05746E7A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EBEEF79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5DF5D4CA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AF12F70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D149C" w:rsidRPr="0022631D" w14:paraId="443F73EF" w14:textId="77777777" w:rsidTr="006C532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2D5978A" w:rsidR="00CD149C" w:rsidRPr="0022631D" w:rsidRDefault="00CD149C" w:rsidP="00CD14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960EA71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ԱԼԿ</w:t>
            </w: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5226016F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1711D7BE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228E5464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494834ED" w:rsidR="00CD149C" w:rsidRPr="0022631D" w:rsidRDefault="00CD149C" w:rsidP="00CD1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C4788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C478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C9D05DE" w:rsidR="00FC4788" w:rsidRPr="0039174A" w:rsidRDefault="0039174A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,05,2022</w:t>
            </w:r>
          </w:p>
        </w:tc>
      </w:tr>
      <w:tr w:rsidR="00FC4788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1D6CE02" w:rsidR="00FC4788" w:rsidRPr="0039174A" w:rsidRDefault="0039174A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,05,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6DC5B85" w:rsidR="00FC4788" w:rsidRPr="0039174A" w:rsidRDefault="0039174A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05,2022</w:t>
            </w:r>
          </w:p>
        </w:tc>
      </w:tr>
      <w:tr w:rsidR="00FC4788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FD366D9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917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7,05,2022</w:t>
            </w:r>
          </w:p>
        </w:tc>
      </w:tr>
      <w:tr w:rsidR="00FC4788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1C4E73" w:rsidR="00FC4788" w:rsidRPr="0039174A" w:rsidRDefault="00A809D7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5,2022</w:t>
            </w:r>
          </w:p>
        </w:tc>
      </w:tr>
      <w:tr w:rsidR="00FC4788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CFA357" w:rsidR="00FC4788" w:rsidRPr="0039174A" w:rsidRDefault="00A809D7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5,2022</w:t>
            </w:r>
          </w:p>
        </w:tc>
      </w:tr>
      <w:tr w:rsidR="00FC478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C4788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C4788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C4788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C4788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FD0F051" w:rsidR="00FC4788" w:rsidRPr="0022631D" w:rsidRDefault="00B356CA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ԻԿՊՐՈ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3A7C28A" w:rsidR="00FC4788" w:rsidRPr="0022631D" w:rsidRDefault="00BD423B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DE9">
              <w:rPr>
                <w:rFonts w:ascii="GHEA Grapalat" w:hAnsi="GHEA Grapalat"/>
                <w:b/>
                <w:sz w:val="18"/>
                <w:szCs w:val="18"/>
              </w:rPr>
              <w:t>ՇՄ</w:t>
            </w:r>
            <w:r w:rsidRPr="00BC6DE9">
              <w:rPr>
                <w:rFonts w:ascii="GHEA Grapalat" w:hAnsi="GHEA Grapalat" w:cs="Sylfaen"/>
                <w:b/>
                <w:sz w:val="18"/>
                <w:szCs w:val="18"/>
              </w:rPr>
              <w:t>ԱՀ</w:t>
            </w:r>
            <w:r w:rsidRPr="008272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ՀԾՁԲ</w:t>
            </w:r>
            <w:r w:rsidR="00B356C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22/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D338EBC" w:rsidR="00FC4788" w:rsidRPr="00BD423B" w:rsidRDefault="00B356CA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BD42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5,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AD28FFD" w:rsidR="00FC4788" w:rsidRPr="00BD423B" w:rsidRDefault="00B356CA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BD42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,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699B2F0" w:rsidR="00FC4788" w:rsidRPr="009904B4" w:rsidRDefault="009904B4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DA45EA4" w:rsidR="00FC4788" w:rsidRPr="009904B4" w:rsidRDefault="009904B4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0</w:t>
            </w:r>
          </w:p>
        </w:tc>
      </w:tr>
      <w:tr w:rsidR="00FC4788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C4788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7AA4" w:rsidRPr="0022631D" w14:paraId="20BC55B9" w14:textId="77777777" w:rsidTr="00AD3A22">
        <w:trPr>
          <w:trHeight w:val="106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37AA4" w:rsidRPr="0022631D" w:rsidRDefault="00E37AA4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D7D884C" w:rsidR="00E37AA4" w:rsidRPr="0022631D" w:rsidRDefault="00F97648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ԻԿՊՐՈ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612D9612" w:rsidR="00E37AA4" w:rsidRPr="0022631D" w:rsidRDefault="00F97648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ՀՀ , ք.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Գյումրի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Արագած Փ/Շ/1 բն.1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CA74A54" w:rsidR="00E37AA4" w:rsidRPr="0022631D" w:rsidRDefault="00F97648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b</w:t>
            </w:r>
            <w:r w:rsidRPr="00D02C3D">
              <w:rPr>
                <w:rFonts w:ascii="Sylfaen" w:hAnsi="Sylfaen"/>
                <w:bCs/>
                <w:sz w:val="20"/>
                <w:szCs w:val="20"/>
                <w:lang w:val="hy-AM"/>
              </w:rPr>
              <w:t>estproject.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llc</w:t>
            </w:r>
            <w:proofErr w:type="spellEnd"/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C07C8" w14:textId="4E08502B" w:rsidR="00E37AA4" w:rsidRPr="00BC6DE9" w:rsidRDefault="00F97648" w:rsidP="00E37AA4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50122238431001</w:t>
            </w:r>
          </w:p>
          <w:p w14:paraId="2D248C13" w14:textId="77777777" w:rsidR="00E37AA4" w:rsidRPr="0022631D" w:rsidRDefault="00E37AA4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4D26CA7" w:rsidR="00E37AA4" w:rsidRPr="0022631D" w:rsidRDefault="00F97648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5553818</w:t>
            </w:r>
            <w:bookmarkStart w:id="0" w:name="_GoBack"/>
            <w:bookmarkEnd w:id="0"/>
          </w:p>
        </w:tc>
      </w:tr>
      <w:tr w:rsidR="00FC4788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C478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FC4788" w:rsidRPr="00E4188B" w:rsidRDefault="00FC4788" w:rsidP="00FC47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C4788" w:rsidRPr="004D078F" w:rsidRDefault="00FC4788" w:rsidP="00FC47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C4788" w:rsidRPr="004D078F" w:rsidRDefault="00FC4788" w:rsidP="00FC47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C4788" w:rsidRPr="004D078F" w:rsidRDefault="00FC4788" w:rsidP="00FC47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08EAE6C" w:rsidR="00FC4788" w:rsidRPr="004D078F" w:rsidRDefault="00FC4788" w:rsidP="00FC47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D821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lusinmat001@mail.ru</w:t>
            </w:r>
            <w:r w:rsidR="00D8217F"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D8217F" w:rsidRPr="004D078F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</w:tr>
      <w:tr w:rsidR="00FC478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C4788" w:rsidRPr="00E56328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C4788" w:rsidRPr="00E5632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C4788" w:rsidRPr="00E56328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C478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C478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D4D53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EB1643A" w:rsidR="00DD4D53" w:rsidRPr="0022631D" w:rsidRDefault="00DD4D53" w:rsidP="00DD4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65EE5CD" w:rsidR="00DD4D53" w:rsidRPr="0022631D" w:rsidRDefault="00DD4D53" w:rsidP="00DD4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/0312 /7-08-8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1A2D66C" w:rsidR="00DD4D53" w:rsidRPr="0022631D" w:rsidRDefault="00DD4D53" w:rsidP="00DD4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1527" w14:textId="77777777" w:rsidR="00D556B7" w:rsidRDefault="00D556B7" w:rsidP="0022631D">
      <w:pPr>
        <w:spacing w:before="0" w:after="0"/>
      </w:pPr>
      <w:r>
        <w:separator/>
      </w:r>
    </w:p>
  </w:endnote>
  <w:endnote w:type="continuationSeparator" w:id="0">
    <w:p w14:paraId="6AD39415" w14:textId="77777777" w:rsidR="00D556B7" w:rsidRDefault="00D556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4A85" w14:textId="77777777" w:rsidR="00D556B7" w:rsidRDefault="00D556B7" w:rsidP="0022631D">
      <w:pPr>
        <w:spacing w:before="0" w:after="0"/>
      </w:pPr>
      <w:r>
        <w:separator/>
      </w:r>
    </w:p>
  </w:footnote>
  <w:footnote w:type="continuationSeparator" w:id="0">
    <w:p w14:paraId="6D47268C" w14:textId="77777777" w:rsidR="00D556B7" w:rsidRDefault="00D556B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C4788" w:rsidRPr="002D0BF6" w:rsidRDefault="00FC478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C4788" w:rsidRPr="002D0BF6" w:rsidRDefault="00FC478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C4788" w:rsidRPr="00871366" w:rsidRDefault="00FC478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C4788" w:rsidRPr="002D0BF6" w:rsidRDefault="00FC478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FB918AB" w14:textId="77777777" w:rsidR="00D8217F" w:rsidRPr="00C61D9C" w:rsidRDefault="00D8217F" w:rsidP="00D8217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8"/>
          <w:szCs w:val="8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AF42CF0" w14:textId="77777777" w:rsidR="00D8217F" w:rsidRPr="00C61D9C" w:rsidRDefault="00D8217F" w:rsidP="00D8217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և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</w:rPr>
        <w:t>՝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46CE4B4" w14:textId="77777777" w:rsidR="00D8217F" w:rsidRPr="00005B9C" w:rsidRDefault="00D8217F" w:rsidP="00D8217F">
      <w:pPr>
        <w:pStyle w:val="a7"/>
        <w:jc w:val="both"/>
        <w:rPr>
          <w:rFonts w:ascii="Calibri" w:hAnsi="Calibri"/>
          <w:lang w:val="hy-AM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C50"/>
    <w:rsid w:val="00012170"/>
    <w:rsid w:val="00044EA8"/>
    <w:rsid w:val="00046CCF"/>
    <w:rsid w:val="00051ECE"/>
    <w:rsid w:val="000637E0"/>
    <w:rsid w:val="0007090E"/>
    <w:rsid w:val="00073D66"/>
    <w:rsid w:val="000A59FC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9174A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0C2E"/>
    <w:rsid w:val="004E376E"/>
    <w:rsid w:val="00503BCC"/>
    <w:rsid w:val="00512E2A"/>
    <w:rsid w:val="00546023"/>
    <w:rsid w:val="005737F9"/>
    <w:rsid w:val="005D5FBD"/>
    <w:rsid w:val="00607C9A"/>
    <w:rsid w:val="00616BE1"/>
    <w:rsid w:val="00646760"/>
    <w:rsid w:val="00690ECB"/>
    <w:rsid w:val="00690F22"/>
    <w:rsid w:val="006A38B4"/>
    <w:rsid w:val="006B2E21"/>
    <w:rsid w:val="006C0266"/>
    <w:rsid w:val="006E0D92"/>
    <w:rsid w:val="006E1A83"/>
    <w:rsid w:val="006F2779"/>
    <w:rsid w:val="007060FC"/>
    <w:rsid w:val="00747080"/>
    <w:rsid w:val="007732E7"/>
    <w:rsid w:val="0078682E"/>
    <w:rsid w:val="0081420B"/>
    <w:rsid w:val="008338FD"/>
    <w:rsid w:val="00875ADB"/>
    <w:rsid w:val="008C4E62"/>
    <w:rsid w:val="008E493A"/>
    <w:rsid w:val="009904B4"/>
    <w:rsid w:val="009C5E0F"/>
    <w:rsid w:val="009E75FF"/>
    <w:rsid w:val="00A306F5"/>
    <w:rsid w:val="00A31820"/>
    <w:rsid w:val="00A55BB0"/>
    <w:rsid w:val="00A809D7"/>
    <w:rsid w:val="00A80B37"/>
    <w:rsid w:val="00AA32E4"/>
    <w:rsid w:val="00AD07B9"/>
    <w:rsid w:val="00AD3A22"/>
    <w:rsid w:val="00AD59DC"/>
    <w:rsid w:val="00AE7F0F"/>
    <w:rsid w:val="00B356CA"/>
    <w:rsid w:val="00B75762"/>
    <w:rsid w:val="00B863EA"/>
    <w:rsid w:val="00B91DE2"/>
    <w:rsid w:val="00B94EA2"/>
    <w:rsid w:val="00BA03B0"/>
    <w:rsid w:val="00BB0A93"/>
    <w:rsid w:val="00BD3D4E"/>
    <w:rsid w:val="00BD423B"/>
    <w:rsid w:val="00BF1465"/>
    <w:rsid w:val="00BF4745"/>
    <w:rsid w:val="00C84DF7"/>
    <w:rsid w:val="00C96337"/>
    <w:rsid w:val="00C96BED"/>
    <w:rsid w:val="00CB44D2"/>
    <w:rsid w:val="00CC1F23"/>
    <w:rsid w:val="00CD149C"/>
    <w:rsid w:val="00CF1F70"/>
    <w:rsid w:val="00D350DE"/>
    <w:rsid w:val="00D36189"/>
    <w:rsid w:val="00D556B7"/>
    <w:rsid w:val="00D80C64"/>
    <w:rsid w:val="00D8217F"/>
    <w:rsid w:val="00DD4D53"/>
    <w:rsid w:val="00DE06F1"/>
    <w:rsid w:val="00E16D64"/>
    <w:rsid w:val="00E243EA"/>
    <w:rsid w:val="00E33A25"/>
    <w:rsid w:val="00E37AA4"/>
    <w:rsid w:val="00E4188B"/>
    <w:rsid w:val="00E54C4D"/>
    <w:rsid w:val="00E56328"/>
    <w:rsid w:val="00E74D1C"/>
    <w:rsid w:val="00E81263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7648"/>
    <w:rsid w:val="00FB097B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A05B84C-531E-4906-825A-C226C2E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4405-6E13-499B-BEF0-64CEE930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9</cp:revision>
  <cp:lastPrinted>2021-04-06T07:47:00Z</cp:lastPrinted>
  <dcterms:created xsi:type="dcterms:W3CDTF">2021-06-28T12:08:00Z</dcterms:created>
  <dcterms:modified xsi:type="dcterms:W3CDTF">2022-06-01T06:23:00Z</dcterms:modified>
</cp:coreProperties>
</file>